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3A26F961" w:rsidR="002C7133" w:rsidRPr="00EB2CA1" w:rsidRDefault="007D0363" w:rsidP="007B57B1">
      <w:pPr>
        <w:rPr>
          <w:rFonts w:eastAsia="Times New Roman" w:cstheme="minorHAnsi"/>
          <w:sz w:val="20"/>
          <w:szCs w:val="20"/>
          <w:lang w:eastAsia="hr-HR"/>
        </w:rPr>
      </w:pPr>
      <w:r w:rsidRPr="00EB2CA1">
        <w:rPr>
          <w:rFonts w:eastAsia="Times New Roman" w:cstheme="minorHAnsi"/>
          <w:sz w:val="20"/>
          <w:szCs w:val="20"/>
          <w:lang w:eastAsia="hr-HR"/>
        </w:rPr>
        <w:t>Rijeka, 1</w:t>
      </w:r>
      <w:r w:rsidR="00EB2CA1">
        <w:rPr>
          <w:rFonts w:eastAsia="Times New Roman" w:cstheme="minorHAnsi"/>
          <w:sz w:val="20"/>
          <w:szCs w:val="20"/>
          <w:lang w:eastAsia="hr-HR"/>
        </w:rPr>
        <w:t>4</w:t>
      </w:r>
      <w:r w:rsidRPr="00EB2CA1">
        <w:rPr>
          <w:rFonts w:eastAsia="Times New Roman" w:cstheme="minorHAnsi"/>
          <w:sz w:val="20"/>
          <w:szCs w:val="20"/>
          <w:lang w:eastAsia="hr-HR"/>
        </w:rPr>
        <w:t>. siječnja 2021.g.</w:t>
      </w:r>
    </w:p>
    <w:p w14:paraId="6126FCC6" w14:textId="2FBC1045" w:rsidR="007D0363" w:rsidRPr="00EB2CA1" w:rsidRDefault="007D0363" w:rsidP="007B57B1">
      <w:pPr>
        <w:rPr>
          <w:rFonts w:eastAsia="Times New Roman" w:cstheme="minorHAnsi"/>
          <w:sz w:val="20"/>
          <w:szCs w:val="20"/>
          <w:lang w:eastAsia="hr-HR"/>
        </w:rPr>
      </w:pPr>
    </w:p>
    <w:p w14:paraId="1CA93CFA" w14:textId="51B299D3" w:rsidR="007D0363" w:rsidRPr="00EB2CA1" w:rsidRDefault="00EB2CA1" w:rsidP="007B57B1">
      <w:pPr>
        <w:jc w:val="right"/>
        <w:rPr>
          <w:rFonts w:eastAsia="Times New Roman" w:cstheme="minorHAnsi"/>
          <w:b/>
          <w:bCs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sz w:val="20"/>
          <w:szCs w:val="20"/>
          <w:lang w:eastAsia="hr-HR"/>
        </w:rPr>
        <w:t>NAJAVA DOGAĐANJA I POZIV</w:t>
      </w:r>
      <w:r w:rsidR="007D0363" w:rsidRPr="00EB2CA1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ZA MEDIJE</w:t>
      </w:r>
    </w:p>
    <w:p w14:paraId="6B47C8F3" w14:textId="6DCDED8F" w:rsidR="007D0363" w:rsidRDefault="007D0363" w:rsidP="007B57B1">
      <w:pPr>
        <w:rPr>
          <w:rFonts w:eastAsia="Times New Roman" w:cstheme="minorHAnsi"/>
          <w:sz w:val="20"/>
          <w:szCs w:val="20"/>
          <w:lang w:eastAsia="hr-HR"/>
        </w:rPr>
      </w:pPr>
    </w:p>
    <w:p w14:paraId="101F6969" w14:textId="77777777" w:rsidR="00C42238" w:rsidRPr="00EB2CA1" w:rsidRDefault="00C42238" w:rsidP="007B57B1">
      <w:pPr>
        <w:rPr>
          <w:rFonts w:eastAsia="Times New Roman" w:cstheme="minorHAnsi"/>
          <w:sz w:val="20"/>
          <w:szCs w:val="20"/>
          <w:lang w:eastAsia="hr-HR"/>
        </w:rPr>
      </w:pPr>
    </w:p>
    <w:p w14:paraId="4A531EAA" w14:textId="77777777" w:rsidR="00E65CF3" w:rsidRPr="00EB2CA1" w:rsidRDefault="00E65CF3" w:rsidP="007B57B1">
      <w:pPr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EB2CA1">
        <w:rPr>
          <w:rFonts w:eastAsia="Times New Roman" w:cstheme="minorHAnsi"/>
          <w:b/>
          <w:bCs/>
          <w:sz w:val="20"/>
          <w:szCs w:val="20"/>
          <w:lang w:eastAsia="hr-HR"/>
        </w:rPr>
        <w:t xml:space="preserve">OTVARA SE </w:t>
      </w:r>
      <w:r w:rsidR="00595FC2" w:rsidRPr="00EB2CA1">
        <w:rPr>
          <w:rFonts w:eastAsia="Times New Roman" w:cstheme="minorHAnsi"/>
          <w:b/>
          <w:bCs/>
          <w:sz w:val="20"/>
          <w:szCs w:val="20"/>
          <w:lang w:eastAsia="hr-HR"/>
        </w:rPr>
        <w:t>IZLOŽBA</w:t>
      </w:r>
      <w:r w:rsidR="007D0363" w:rsidRPr="00EB2CA1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D33ADD" w:rsidRPr="00EB2CA1">
        <w:rPr>
          <w:rFonts w:eastAsia="Times New Roman" w:cstheme="minorHAnsi"/>
          <w:b/>
          <w:bCs/>
          <w:sz w:val="20"/>
          <w:szCs w:val="20"/>
          <w:lang w:eastAsia="hr-HR"/>
        </w:rPr>
        <w:t xml:space="preserve">MEMORABILIJA </w:t>
      </w:r>
    </w:p>
    <w:p w14:paraId="260FA3E5" w14:textId="71CC3267" w:rsidR="007D0363" w:rsidRPr="00EB2CA1" w:rsidRDefault="007D0363" w:rsidP="007B57B1">
      <w:pPr>
        <w:jc w:val="center"/>
        <w:rPr>
          <w:rFonts w:cstheme="minorHAnsi"/>
          <w:b/>
          <w:bCs/>
          <w:spacing w:val="3"/>
          <w:sz w:val="20"/>
          <w:szCs w:val="20"/>
          <w:shd w:val="clear" w:color="auto" w:fill="FFFFFF"/>
        </w:rPr>
      </w:pPr>
      <w:r w:rsidRPr="00EB2CA1">
        <w:rPr>
          <w:rFonts w:eastAsia="Times New Roman" w:cstheme="minorHAnsi"/>
          <w:b/>
          <w:bCs/>
          <w:sz w:val="20"/>
          <w:szCs w:val="20"/>
          <w:lang w:eastAsia="hr-HR"/>
        </w:rPr>
        <w:t>„</w:t>
      </w:r>
      <w:r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OVO JE RIJEKA - STOTINU USPOMENA, JEDNA PRIČA“ U EXPORTU</w:t>
      </w:r>
      <w:r w:rsidR="00D33ADD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NA DELTI</w:t>
      </w:r>
    </w:p>
    <w:p w14:paraId="5BFC1F89" w14:textId="7252C1AE" w:rsidR="007D0363" w:rsidRPr="00EB2CA1" w:rsidRDefault="007D0363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6BDD142A" w14:textId="4209391E" w:rsidR="007D0363" w:rsidRPr="00EB2CA1" w:rsidRDefault="0030405C" w:rsidP="007B57B1">
      <w:pPr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EB2CA1">
        <w:rPr>
          <w:rFonts w:cstheme="minorHAnsi"/>
          <w:spacing w:val="3"/>
          <w:sz w:val="20"/>
          <w:szCs w:val="20"/>
          <w:shd w:val="clear" w:color="auto" w:fill="FFFFFF"/>
        </w:rPr>
        <w:tab/>
      </w:r>
      <w:r w:rsidR="00E65CF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U petak</w:t>
      </w:r>
      <w:r w:rsidR="0021372D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,</w:t>
      </w:r>
      <w:r w:rsidR="002A77EB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15. siječnja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2021.g. </w:t>
      </w:r>
      <w:r w:rsidR="00E65CF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od 15.00 sati 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u </w:t>
      </w:r>
      <w:proofErr w:type="spellStart"/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Exportu</w:t>
      </w:r>
      <w:proofErr w:type="spellEnd"/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na Delti </w:t>
      </w:r>
      <w:r w:rsidR="002A77EB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bit će postavljena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izložba „Ovo je Rijeka – stotinu uspomena, jedna priča“, </w:t>
      </w:r>
      <w:r w:rsidR="00E86A22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koja predstavlja predmete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vezane uz nogometni klub Rijeka iz privatnih kolekcija Zvonimira Krpana i </w:t>
      </w:r>
      <w:proofErr w:type="spellStart"/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Mišela</w:t>
      </w:r>
      <w:proofErr w:type="spellEnd"/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Budimilića</w:t>
      </w:r>
      <w:proofErr w:type="spellEnd"/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.</w:t>
      </w:r>
    </w:p>
    <w:p w14:paraId="1EC1E64D" w14:textId="76733366" w:rsidR="0030405C" w:rsidRPr="00BA3DAE" w:rsidRDefault="00BA3DAE" w:rsidP="007B57B1">
      <w:pP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</w:pPr>
      <w:r>
        <w:rPr>
          <w:rFonts w:eastAsia="Times New Roman" w:cstheme="minorHAnsi"/>
          <w:sz w:val="20"/>
          <w:szCs w:val="20"/>
          <w:lang w:eastAsia="hr-HR"/>
        </w:rPr>
        <w:t>Radi se o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dresov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ima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, zastavica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ma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, medalja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ma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, pehar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ima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, lopt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ama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i ostali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m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memorabilijama</w:t>
      </w:r>
      <w:proofErr w:type="spellEnd"/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koj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e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će biti prikazan</w:t>
      </w:r>
      <w: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e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na </w:t>
      </w:r>
      <w:r w:rsidR="00CD5F2E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ovoj </w:t>
      </w:r>
      <w:r w:rsidR="002A77EB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atraktivnoj 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izložbi </w:t>
      </w:r>
      <w:r w:rsidR="00085B69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za sve generacije, </w:t>
      </w:r>
      <w:r w:rsidR="00E65CF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u sklopu</w:t>
      </w:r>
      <w:r w:rsidR="00C15732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programa </w:t>
      </w:r>
      <w:r w:rsidR="00E65CF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Rijeke 2020 - </w:t>
      </w:r>
      <w:r w:rsidR="00C15732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Europske prijestolnice kulture</w:t>
      </w:r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.</w:t>
      </w:r>
      <w:r w:rsidR="00A22509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br/>
      </w:r>
      <w:r w:rsidR="00E65CF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Izloženi p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redmeti </w:t>
      </w:r>
      <w:r w:rsidR="006C0F55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popraćeni su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tekstovima, izvornim fotografijama i novinskim </w:t>
      </w:r>
      <w:r w:rsidR="00E65CF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člancima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t</w:t>
      </w:r>
      <w:r w:rsidR="00E65CF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e</w:t>
      </w:r>
      <w:r w:rsidR="007D0363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audio-vizualnim snimkama i projekcijama pojedinih utakmica, navijačke atmosfere i pjesama</w:t>
      </w:r>
      <w:r w:rsidR="007D0363" w:rsidRPr="00EB2CA1">
        <w:rPr>
          <w:rFonts w:cstheme="minorHAnsi"/>
          <w:spacing w:val="3"/>
          <w:sz w:val="20"/>
          <w:szCs w:val="20"/>
          <w:shd w:val="clear" w:color="auto" w:fill="FFFFFF"/>
        </w:rPr>
        <w:t xml:space="preserve">. </w:t>
      </w:r>
    </w:p>
    <w:p w14:paraId="2EF2D3E1" w14:textId="595095A7" w:rsidR="007B5E04" w:rsidRPr="00EB2CA1" w:rsidRDefault="007B5E04" w:rsidP="007B57B1">
      <w:pPr>
        <w:rPr>
          <w:sz w:val="20"/>
          <w:szCs w:val="20"/>
        </w:rPr>
      </w:pPr>
    </w:p>
    <w:p w14:paraId="2EC5B5E7" w14:textId="22343317" w:rsidR="007D0363" w:rsidRPr="00EB2CA1" w:rsidRDefault="007B5E04" w:rsidP="007B57B1">
      <w:pP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</w:pPr>
      <w:r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Izložbu „Ovo je Rijeka – stotinu uspomena, jedna priča“ moguće je razgledati u r</w:t>
      </w:r>
      <w:r w:rsidR="002A77EB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adno vrijeme </w:t>
      </w:r>
      <w:proofErr w:type="spellStart"/>
      <w:r w:rsidR="002A77EB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Exporta</w:t>
      </w:r>
      <w:proofErr w:type="spellEnd"/>
      <w:r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:</w:t>
      </w:r>
      <w:r w:rsidR="002A77EB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četvrtkom i petkom od 15.00 do 20.00 sati te subotom i nedjeljom između 11.00 i 20.00 sati.</w:t>
      </w:r>
    </w:p>
    <w:p w14:paraId="6129C85B" w14:textId="0CD81CF1" w:rsidR="007C5444" w:rsidRPr="00EB2CA1" w:rsidRDefault="002A77EB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  <w:r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Pojedinačna cijena ulaznice za izložbu je 30 kuna.</w:t>
      </w:r>
      <w:r w:rsidRPr="00EB2CA1">
        <w:rPr>
          <w:rFonts w:cstheme="minorHAnsi"/>
          <w:spacing w:val="3"/>
          <w:sz w:val="20"/>
          <w:szCs w:val="20"/>
          <w:shd w:val="clear" w:color="auto" w:fill="FFFFFF"/>
        </w:rPr>
        <w:t xml:space="preserve"> </w:t>
      </w:r>
      <w:r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Ulaz je slobodan</w:t>
      </w:r>
      <w:r w:rsidRPr="00EB2CA1">
        <w:rPr>
          <w:rFonts w:cstheme="minorHAnsi"/>
          <w:spacing w:val="3"/>
          <w:sz w:val="20"/>
          <w:szCs w:val="20"/>
          <w:shd w:val="clear" w:color="auto" w:fill="FFFFFF"/>
        </w:rPr>
        <w:t xml:space="preserve"> za djecu do 7 godina te nezaposlene i umirovljenike, uz predočenje važećih dokumenata. Djeca i mladi do 18 godina te studenti, uz predočenje važećih dokumenata, ostvaruju </w:t>
      </w:r>
      <w:r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popust od 50%</w:t>
      </w:r>
      <w:r w:rsidRPr="00EB2CA1">
        <w:rPr>
          <w:rFonts w:cstheme="minorHAnsi"/>
          <w:spacing w:val="3"/>
          <w:sz w:val="20"/>
          <w:szCs w:val="20"/>
          <w:shd w:val="clear" w:color="auto" w:fill="FFFFFF"/>
        </w:rPr>
        <w:t xml:space="preserve"> na pojedinačnu ulaznicu.</w:t>
      </w:r>
    </w:p>
    <w:p w14:paraId="37563403" w14:textId="77777777" w:rsidR="007C5444" w:rsidRPr="00EB2CA1" w:rsidRDefault="007C5444" w:rsidP="007B57B1">
      <w:pP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</w:pPr>
    </w:p>
    <w:p w14:paraId="01162D09" w14:textId="77777777" w:rsidR="007C5444" w:rsidRPr="00EB2CA1" w:rsidRDefault="007C5444" w:rsidP="007B57B1">
      <w:pP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</w:pPr>
      <w:r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Podsjećamo, ove se subote i nedjelje, 16. i 17. siječnja 2021.g., oba dana u 11.30 i u 16.00 sati organiziraju i prve vođene ture izložbom od strane samih kolekcionara. </w:t>
      </w:r>
    </w:p>
    <w:p w14:paraId="3E0DED52" w14:textId="453D38BC" w:rsidR="007C5444" w:rsidRDefault="00020960" w:rsidP="007B57B1">
      <w:pPr>
        <w:rPr>
          <w:rFonts w:cstheme="minorHAnsi"/>
          <w:b/>
          <w:bCs/>
          <w:spacing w:val="3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</w:rPr>
        <w:t>S</w:t>
      </w:r>
      <w:r w:rsidRPr="00945607">
        <w:rPr>
          <w:rFonts w:cstheme="minorHAnsi"/>
          <w:b/>
          <w:bCs/>
          <w:sz w:val="20"/>
          <w:szCs w:val="20"/>
        </w:rPr>
        <w:t xml:space="preserve"> obzirom na sve važeće mjere za sprječavanje zaraze bolešću COVID-19 broj posjetitelja koji istovremeno mogu biti na vodstvu je ograničen, stoga su </w:t>
      </w:r>
      <w:r w:rsidRPr="00945607">
        <w:rPr>
          <w:rFonts w:cstheme="minorHAnsi"/>
          <w:b/>
          <w:bCs/>
          <w:sz w:val="20"/>
          <w:szCs w:val="20"/>
          <w:u w:val="single"/>
        </w:rPr>
        <w:t>obavezne prethodne prijave</w:t>
      </w:r>
      <w:r w:rsidRPr="00945607">
        <w:rPr>
          <w:rFonts w:cstheme="minorHAnsi"/>
          <w:b/>
          <w:bCs/>
          <w:sz w:val="20"/>
          <w:szCs w:val="20"/>
        </w:rPr>
        <w:t xml:space="preserve"> na e-mail adresu</w:t>
      </w:r>
      <w:r w:rsidR="002D70A8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 xml:space="preserve"> </w:t>
      </w:r>
      <w:hyperlink r:id="rId8" w:history="1">
        <w:r w:rsidR="002D70A8" w:rsidRPr="008172C9">
          <w:rPr>
            <w:rStyle w:val="Hyperlink"/>
            <w:rFonts w:cstheme="minorHAnsi"/>
            <w:b/>
            <w:bCs/>
            <w:spacing w:val="3"/>
            <w:sz w:val="20"/>
            <w:szCs w:val="20"/>
            <w:shd w:val="clear" w:color="auto" w:fill="FFFFFF"/>
          </w:rPr>
          <w:t>zvonimirkrpan@yahoo.com</w:t>
        </w:r>
      </w:hyperlink>
      <w:r w:rsidR="007C5444" w:rsidRPr="00EB2CA1">
        <w:rPr>
          <w:rFonts w:cstheme="minorHAnsi"/>
          <w:b/>
          <w:bCs/>
          <w:spacing w:val="3"/>
          <w:sz w:val="20"/>
          <w:szCs w:val="20"/>
          <w:shd w:val="clear" w:color="auto" w:fill="FFFFFF"/>
        </w:rPr>
        <w:t>.</w:t>
      </w:r>
    </w:p>
    <w:p w14:paraId="0BC57225" w14:textId="12583EC0" w:rsidR="007D0363" w:rsidRPr="00EB2CA1" w:rsidRDefault="007D0363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59A2E89B" w14:textId="019F083E" w:rsidR="00084234" w:rsidRPr="00EB2CA1" w:rsidRDefault="00405229" w:rsidP="007B57B1">
      <w:pPr>
        <w:pStyle w:val="Standard"/>
        <w:rPr>
          <w:rFonts w:asciiTheme="minorHAnsi" w:hAnsiTheme="minorHAnsi" w:cstheme="minorHAnsi"/>
          <w:sz w:val="20"/>
          <w:szCs w:val="20"/>
        </w:rPr>
      </w:pP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Izložba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se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organizira</w:t>
      </w:r>
      <w:proofErr w:type="spellEnd"/>
      <w:r w:rsidRPr="00EB2C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uz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poštivanje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svih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važećih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0E6042">
        <w:rPr>
          <w:rFonts w:asciiTheme="minorHAnsi" w:hAnsiTheme="minorHAnsi" w:cstheme="minorHAnsi"/>
          <w:b/>
          <w:bCs/>
          <w:sz w:val="20"/>
          <w:szCs w:val="20"/>
        </w:rPr>
        <w:t>epidemiloških</w:t>
      </w:r>
      <w:proofErr w:type="spellEnd"/>
      <w:r w:rsidR="000E60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mjera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preporuka</w:t>
      </w:r>
      <w:proofErr w:type="spellEnd"/>
      <w:r w:rsidR="000E6042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proofErr w:type="spellStart"/>
      <w:r w:rsidR="000E6042">
        <w:rPr>
          <w:rFonts w:asciiTheme="minorHAnsi" w:hAnsiTheme="minorHAnsi" w:cstheme="minorHAnsi"/>
          <w:b/>
          <w:bCs/>
          <w:sz w:val="20"/>
          <w:szCs w:val="20"/>
        </w:rPr>
        <w:t>Posjetitelji</w:t>
      </w:r>
      <w:proofErr w:type="spellEnd"/>
      <w:r w:rsidR="000E6042">
        <w:rPr>
          <w:rFonts w:asciiTheme="minorHAnsi" w:hAnsiTheme="minorHAnsi" w:cstheme="minorHAnsi"/>
          <w:b/>
          <w:bCs/>
          <w:sz w:val="20"/>
          <w:szCs w:val="20"/>
        </w:rPr>
        <w:t xml:space="preserve"> se</w:t>
      </w:r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pozivaju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pojačanu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osobnu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higijenu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fizičku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udaljenost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te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ispravno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nošenje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zaštitnih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maski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za lice. Ne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preporučuje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se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dolazak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osobama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starije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životne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dobi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ili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oboljelima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od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kroničnih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B2CA1">
        <w:rPr>
          <w:rFonts w:asciiTheme="minorHAnsi" w:hAnsiTheme="minorHAnsi" w:cstheme="minorHAnsi"/>
          <w:b/>
          <w:bCs/>
          <w:sz w:val="20"/>
          <w:szCs w:val="20"/>
        </w:rPr>
        <w:t>bolesti</w:t>
      </w:r>
      <w:proofErr w:type="spellEnd"/>
      <w:r w:rsidRPr="00EB2CA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546A74A" w14:textId="7EEE1006" w:rsidR="007D0363" w:rsidRPr="00EB2CA1" w:rsidRDefault="007D0363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0DE9BB7C" w14:textId="0C2213B5" w:rsidR="007C5444" w:rsidRDefault="007C5444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125AC59F" w14:textId="77777777" w:rsidR="00BA3DAE" w:rsidRPr="00EB2CA1" w:rsidRDefault="00BA3DAE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2874113A" w14:textId="77777777" w:rsidR="00E14993" w:rsidRPr="00EB2CA1" w:rsidRDefault="00E14993" w:rsidP="007B57B1">
      <w:pPr>
        <w:jc w:val="center"/>
        <w:rPr>
          <w:rFonts w:eastAsia="Times New Roman" w:cstheme="minorHAnsi"/>
          <w:b/>
          <w:bCs/>
          <w:sz w:val="20"/>
          <w:szCs w:val="20"/>
          <w:u w:val="single"/>
        </w:rPr>
      </w:pPr>
      <w:r w:rsidRPr="00EB2CA1">
        <w:rPr>
          <w:rFonts w:eastAsia="Times New Roman" w:cstheme="minorHAnsi"/>
          <w:b/>
          <w:bCs/>
          <w:sz w:val="20"/>
          <w:szCs w:val="20"/>
          <w:u w:val="single"/>
        </w:rPr>
        <w:t>Informacija za predstavnike medija</w:t>
      </w:r>
    </w:p>
    <w:p w14:paraId="07C5A4E2" w14:textId="77777777" w:rsidR="00E14993" w:rsidRPr="00EB2CA1" w:rsidRDefault="00E14993" w:rsidP="007B57B1">
      <w:pPr>
        <w:rPr>
          <w:rFonts w:eastAsia="Times New Roman" w:cstheme="minorHAnsi"/>
          <w:sz w:val="20"/>
          <w:szCs w:val="20"/>
          <w:u w:val="single"/>
        </w:rPr>
      </w:pPr>
    </w:p>
    <w:p w14:paraId="77B615B4" w14:textId="399E991D" w:rsidR="0035227D" w:rsidRPr="00EB2CA1" w:rsidRDefault="00E14993" w:rsidP="007B57B1">
      <w:pPr>
        <w:rPr>
          <w:rFonts w:cstheme="minorHAnsi"/>
          <w:b/>
          <w:bCs/>
          <w:sz w:val="20"/>
          <w:szCs w:val="20"/>
          <w:u w:val="single"/>
        </w:rPr>
      </w:pPr>
      <w:r w:rsidRPr="00EB2CA1">
        <w:rPr>
          <w:rFonts w:cstheme="minorHAnsi"/>
          <w:b/>
          <w:bCs/>
          <w:sz w:val="20"/>
          <w:szCs w:val="20"/>
          <w:u w:val="single"/>
        </w:rPr>
        <w:t>Protokolarno</w:t>
      </w:r>
      <w:r w:rsidRPr="00EB2CA1">
        <w:rPr>
          <w:rFonts w:cstheme="minorHAnsi"/>
          <w:b/>
          <w:bCs/>
          <w:sz w:val="20"/>
          <w:szCs w:val="20"/>
          <w:u w:val="single"/>
        </w:rPr>
        <w:t xml:space="preserve"> otvorenje izložbe za predstavnike medija i uzvanike, zbog poštivanja svih mjera za sprečavanje zaraze bolešću COVID-19, bit će upriličeno 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 xml:space="preserve">u 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>petak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15. 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>siječnja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202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>1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>.g. u 1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>1</w:t>
      </w:r>
      <w:r w:rsidRPr="00EB2CA1">
        <w:rPr>
          <w:rFonts w:cstheme="minorHAnsi"/>
          <w:b/>
          <w:bCs/>
          <w:color w:val="FF0000"/>
          <w:sz w:val="20"/>
          <w:szCs w:val="20"/>
          <w:u w:val="single"/>
        </w:rPr>
        <w:t>.00 sati</w:t>
      </w:r>
      <w:r w:rsidRPr="00EB2CA1">
        <w:rPr>
          <w:rFonts w:cstheme="minorHAnsi"/>
          <w:sz w:val="20"/>
          <w:szCs w:val="20"/>
          <w:u w:val="single"/>
        </w:rPr>
        <w:t xml:space="preserve">. </w:t>
      </w:r>
      <w:r w:rsidR="006148F9">
        <w:rPr>
          <w:rFonts w:cstheme="minorHAnsi"/>
          <w:sz w:val="20"/>
          <w:szCs w:val="20"/>
          <w:u w:val="single"/>
        </w:rPr>
        <w:br/>
      </w:r>
      <w:r w:rsidRPr="00EB2CA1">
        <w:rPr>
          <w:rFonts w:cstheme="minorHAnsi"/>
          <w:sz w:val="20"/>
          <w:szCs w:val="20"/>
          <w:u w:val="single"/>
        </w:rPr>
        <w:t xml:space="preserve">Na otvorenju će se </w:t>
      </w:r>
      <w:r w:rsidR="00C42238">
        <w:rPr>
          <w:rFonts w:cstheme="minorHAnsi"/>
          <w:sz w:val="20"/>
          <w:szCs w:val="20"/>
          <w:u w:val="single"/>
        </w:rPr>
        <w:t xml:space="preserve">okupljenima </w:t>
      </w:r>
      <w:r w:rsidRPr="00EB2CA1">
        <w:rPr>
          <w:rFonts w:cstheme="minorHAnsi"/>
          <w:sz w:val="20"/>
          <w:szCs w:val="20"/>
          <w:u w:val="single"/>
        </w:rPr>
        <w:t>obratiti</w:t>
      </w:r>
      <w:r w:rsidR="0035227D" w:rsidRPr="00EB2CA1">
        <w:rPr>
          <w:rFonts w:cstheme="minorHAnsi"/>
          <w:sz w:val="20"/>
          <w:szCs w:val="20"/>
          <w:u w:val="single"/>
        </w:rPr>
        <w:t xml:space="preserve"> zamjenik gradonačelnika Grada Rijeke </w:t>
      </w:r>
      <w:r w:rsidR="0035227D" w:rsidRPr="00EB2CA1">
        <w:rPr>
          <w:rFonts w:cstheme="minorHAnsi"/>
          <w:b/>
          <w:bCs/>
          <w:sz w:val="20"/>
          <w:szCs w:val="20"/>
          <w:u w:val="single"/>
        </w:rPr>
        <w:t>Marko Filipović</w:t>
      </w:r>
      <w:r w:rsidR="0035227D" w:rsidRPr="00EB2CA1">
        <w:rPr>
          <w:rFonts w:cstheme="minorHAnsi"/>
          <w:sz w:val="20"/>
          <w:szCs w:val="20"/>
          <w:u w:val="single"/>
        </w:rPr>
        <w:t xml:space="preserve">, </w:t>
      </w:r>
      <w:r w:rsidRPr="00EB2CA1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shd w:val="clear" w:color="auto" w:fill="FFFFFF"/>
          <w:lang w:val="it-IT"/>
        </w:rPr>
        <w:t>direktorica</w:t>
      </w:r>
      <w:proofErr w:type="spellEnd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shd w:val="clear" w:color="auto" w:fill="FFFFFF"/>
          <w:lang w:val="it-IT"/>
        </w:rPr>
        <w:t xml:space="preserve"> </w:t>
      </w:r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shd w:val="clear" w:color="auto" w:fill="FFFFFF"/>
          <w:lang w:val="it-IT"/>
        </w:rPr>
        <w:t>RIJEKE 2020</w:t>
      </w:r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shd w:val="clear" w:color="auto" w:fill="FFFFFF"/>
          <w:lang w:val="it-IT"/>
        </w:rPr>
        <w:t xml:space="preserve"> </w:t>
      </w:r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  <w:t>Irena Kregar Šegota</w:t>
      </w:r>
      <w:r w:rsidR="00EB2CA1" w:rsidRPr="00EB2CA1">
        <w:rPr>
          <w:rFonts w:cstheme="minorHAnsi"/>
          <w:sz w:val="20"/>
          <w:szCs w:val="20"/>
          <w:u w:val="single"/>
        </w:rPr>
        <w:t xml:space="preserve">, </w:t>
      </w:r>
      <w:proofErr w:type="spellStart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lang w:val="en-US"/>
        </w:rPr>
        <w:t>kustosica</w:t>
      </w:r>
      <w:proofErr w:type="spellEnd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lang w:val="en-US"/>
        </w:rPr>
        <w:t>izložbe</w:t>
      </w:r>
      <w:proofErr w:type="spellEnd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lang w:val="en-US"/>
        </w:rPr>
        <w:t xml:space="preserve"> </w:t>
      </w:r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/>
        </w:rPr>
        <w:t xml:space="preserve">Sabrina </w:t>
      </w:r>
      <w:proofErr w:type="spellStart"/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/>
        </w:rPr>
        <w:t>Žigo</w:t>
      </w:r>
      <w:proofErr w:type="spellEnd"/>
      <w:r w:rsidR="00EB2CA1" w:rsidRPr="00EB2CA1">
        <w:rPr>
          <w:rFonts w:cstheme="minorHAnsi"/>
          <w:sz w:val="20"/>
          <w:szCs w:val="20"/>
          <w:u w:val="single"/>
        </w:rPr>
        <w:t xml:space="preserve"> te </w:t>
      </w:r>
      <w:proofErr w:type="spellStart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lang w:val="it-IT"/>
        </w:rPr>
        <w:t>kolekcionari</w:t>
      </w:r>
      <w:proofErr w:type="spellEnd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it-IT"/>
        </w:rPr>
        <w:t>Mišel</w:t>
      </w:r>
      <w:proofErr w:type="spellEnd"/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it-IT"/>
        </w:rPr>
        <w:t>Budimilić</w:t>
      </w:r>
      <w:proofErr w:type="spellEnd"/>
      <w:r w:rsidR="0035227D" w:rsidRPr="00EB2CA1">
        <w:rPr>
          <w:rFonts w:eastAsia="Times New Roman" w:cstheme="minorHAnsi"/>
          <w:color w:val="000000"/>
          <w:sz w:val="20"/>
          <w:szCs w:val="20"/>
          <w:u w:val="single"/>
          <w:lang w:val="it-IT"/>
        </w:rPr>
        <w:t xml:space="preserve"> i </w:t>
      </w:r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it-IT"/>
        </w:rPr>
        <w:t xml:space="preserve">Zvonimir </w:t>
      </w:r>
      <w:proofErr w:type="spellStart"/>
      <w:r w:rsidR="0035227D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it-IT"/>
        </w:rPr>
        <w:t>Krpan</w:t>
      </w:r>
      <w:proofErr w:type="spellEnd"/>
      <w:r w:rsidR="00EB2CA1" w:rsidRPr="00EB2CA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it-IT"/>
        </w:rPr>
        <w:t>.</w:t>
      </w:r>
    </w:p>
    <w:p w14:paraId="7EDCE1F7" w14:textId="79B8B170" w:rsidR="0035227D" w:rsidRPr="00EB2CA1" w:rsidRDefault="0035227D" w:rsidP="007B57B1">
      <w:pPr>
        <w:shd w:val="clear" w:color="auto" w:fill="FFFFFF"/>
        <w:rPr>
          <w:rFonts w:eastAsiaTheme="minorHAnsi" w:cstheme="minorHAnsi"/>
          <w:color w:val="000000"/>
          <w:sz w:val="20"/>
          <w:szCs w:val="20"/>
          <w:u w:val="single"/>
          <w:lang w:val="it-IT"/>
        </w:rPr>
      </w:pP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Nakon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otvorenja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,</w:t>
      </w:r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>predstavnicima</w:t>
      </w:r>
      <w:proofErr w:type="spellEnd"/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>medija</w:t>
      </w:r>
      <w:proofErr w:type="spellEnd"/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 xml:space="preserve"> i</w:t>
      </w:r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uzvanicima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bit</w:t>
      </w:r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>će</w:t>
      </w:r>
      <w:proofErr w:type="spellEnd"/>
      <w:r w:rsidR="00B2750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omogućeno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razgledavanje</w:t>
      </w:r>
      <w:proofErr w:type="spellEnd"/>
      <w:r w:rsidR="00EB2CA1"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="00EB2CA1" w:rsidRPr="00EB2CA1">
        <w:rPr>
          <w:rFonts w:cstheme="minorHAnsi"/>
          <w:color w:val="000000"/>
          <w:sz w:val="20"/>
          <w:szCs w:val="20"/>
          <w:u w:val="single"/>
          <w:lang w:val="it-IT"/>
        </w:rPr>
        <w:t>izložbe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uz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vodstvo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kolekcionara</w:t>
      </w:r>
      <w:proofErr w:type="spellEnd"/>
      <w:r w:rsidRPr="00EB2CA1">
        <w:rPr>
          <w:rFonts w:cstheme="minorHAnsi"/>
          <w:color w:val="000000"/>
          <w:sz w:val="20"/>
          <w:szCs w:val="20"/>
          <w:u w:val="single"/>
          <w:lang w:val="it-IT"/>
        </w:rPr>
        <w:t>.</w:t>
      </w:r>
    </w:p>
    <w:p w14:paraId="193FB2AF" w14:textId="77777777" w:rsidR="007C5444" w:rsidRPr="00EB2CA1" w:rsidRDefault="007C5444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4ECA8243" w14:textId="5FDACEFE" w:rsidR="00E65CF3" w:rsidRDefault="00E65CF3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6843CD26" w14:textId="77777777" w:rsidR="00BA3DAE" w:rsidRPr="00EB2CA1" w:rsidRDefault="00BA3DAE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</w:p>
    <w:p w14:paraId="373EE4FA" w14:textId="336E12A2" w:rsidR="00E65CF3" w:rsidRPr="009225E6" w:rsidRDefault="007D0363" w:rsidP="007B57B1">
      <w:pPr>
        <w:rPr>
          <w:rFonts w:cstheme="minorHAnsi"/>
          <w:spacing w:val="3"/>
          <w:sz w:val="20"/>
          <w:szCs w:val="20"/>
          <w:shd w:val="clear" w:color="auto" w:fill="FFFFFF"/>
        </w:rPr>
      </w:pPr>
      <w:r w:rsidRPr="00EB2CA1">
        <w:rPr>
          <w:rFonts w:cstheme="minorHAnsi"/>
          <w:spacing w:val="3"/>
          <w:sz w:val="20"/>
          <w:szCs w:val="20"/>
          <w:shd w:val="clear" w:color="auto" w:fill="FFFFFF"/>
        </w:rPr>
        <w:t xml:space="preserve">Unaprijed zahvaljujem na </w:t>
      </w:r>
      <w:r w:rsidR="00A63CF5" w:rsidRPr="00EB2CA1">
        <w:rPr>
          <w:rFonts w:cstheme="minorHAnsi"/>
          <w:spacing w:val="3"/>
          <w:sz w:val="20"/>
          <w:szCs w:val="20"/>
          <w:shd w:val="clear" w:color="auto" w:fill="FFFFFF"/>
        </w:rPr>
        <w:t>objavi</w:t>
      </w:r>
      <w:r w:rsidR="00E65CF3" w:rsidRPr="00EB2CA1">
        <w:rPr>
          <w:rFonts w:cstheme="minorHAnsi"/>
          <w:spacing w:val="3"/>
          <w:sz w:val="20"/>
          <w:szCs w:val="20"/>
          <w:shd w:val="clear" w:color="auto" w:fill="FFFFFF"/>
        </w:rPr>
        <w:t xml:space="preserve"> najave i dolasku.</w:t>
      </w:r>
    </w:p>
    <w:p w14:paraId="74ADDAF5" w14:textId="281AA735" w:rsidR="002C7133" w:rsidRPr="00EB2CA1" w:rsidRDefault="002C7133" w:rsidP="007B57B1">
      <w:pPr>
        <w:jc w:val="right"/>
        <w:rPr>
          <w:rFonts w:cstheme="minorHAnsi"/>
          <w:sz w:val="20"/>
          <w:szCs w:val="20"/>
        </w:rPr>
      </w:pPr>
      <w:r w:rsidRPr="00EB2CA1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4CB5E5D6" w14:textId="77777777" w:rsidR="002C7133" w:rsidRPr="00EB2CA1" w:rsidRDefault="002C7133" w:rsidP="007B57B1">
      <w:pPr>
        <w:jc w:val="right"/>
        <w:rPr>
          <w:rFonts w:cstheme="minorHAnsi"/>
          <w:sz w:val="20"/>
          <w:szCs w:val="20"/>
        </w:rPr>
      </w:pPr>
      <w:r w:rsidRPr="00EB2CA1">
        <w:rPr>
          <w:rFonts w:cstheme="minorHAnsi"/>
          <w:sz w:val="20"/>
          <w:szCs w:val="20"/>
        </w:rPr>
        <w:t xml:space="preserve"> </w:t>
      </w:r>
      <w:r w:rsidRPr="00EB2CA1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793F0DE4" w14:textId="77777777" w:rsidR="002C7133" w:rsidRPr="00EB2CA1" w:rsidRDefault="00647C10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hyperlink r:id="rId9" w:history="1">
        <w:r w:rsidR="002C7133" w:rsidRPr="00EB2CA1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  <w:r w:rsidR="002C7133" w:rsidRPr="00EB2CA1">
        <w:rPr>
          <w:rFonts w:eastAsia="Times New Roman" w:cstheme="minorHAnsi"/>
          <w:color w:val="4472C4" w:themeColor="accent1"/>
          <w:sz w:val="20"/>
          <w:szCs w:val="20"/>
          <w:lang w:eastAsia="hr-HR"/>
        </w:rPr>
        <w:t xml:space="preserve"> </w:t>
      </w:r>
    </w:p>
    <w:p w14:paraId="2DE8C758" w14:textId="5E4D8D64" w:rsidR="00D208BD" w:rsidRPr="00EB2CA1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EB2CA1">
        <w:rPr>
          <w:rFonts w:cstheme="minorHAnsi"/>
          <w:sz w:val="20"/>
          <w:szCs w:val="20"/>
        </w:rPr>
        <w:t>Mob: +385 91 612 63 42</w:t>
      </w:r>
    </w:p>
    <w:sectPr w:rsidR="00D208BD" w:rsidRPr="00EB2CA1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A0C46" w14:textId="77777777" w:rsidR="00647C10" w:rsidRDefault="00647C10" w:rsidP="00881B94">
      <w:r>
        <w:separator/>
      </w:r>
    </w:p>
  </w:endnote>
  <w:endnote w:type="continuationSeparator" w:id="0">
    <w:p w14:paraId="7DEE15C2" w14:textId="77777777" w:rsidR="00647C10" w:rsidRDefault="00647C1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47C10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975A" w14:textId="77777777" w:rsidR="00647C10" w:rsidRDefault="00647C10" w:rsidP="00881B94">
      <w:r>
        <w:separator/>
      </w:r>
    </w:p>
  </w:footnote>
  <w:footnote w:type="continuationSeparator" w:id="0">
    <w:p w14:paraId="22097003" w14:textId="77777777" w:rsidR="00647C10" w:rsidRDefault="00647C1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042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F55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3BF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0A1C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3DAE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40B5E"/>
    <w:rsid w:val="00D4162D"/>
    <w:rsid w:val="00D419B6"/>
    <w:rsid w:val="00D4358C"/>
    <w:rsid w:val="00D435AB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imirkrpan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05</cp:revision>
  <cp:lastPrinted>2020-11-16T09:07:00Z</cp:lastPrinted>
  <dcterms:created xsi:type="dcterms:W3CDTF">2021-01-14T08:55:00Z</dcterms:created>
  <dcterms:modified xsi:type="dcterms:W3CDTF">2021-01-14T09:38:00Z</dcterms:modified>
</cp:coreProperties>
</file>